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42C" w:rsidRPr="00121B39" w:rsidRDefault="00E3742C" w:rsidP="00E3742C">
      <w:pPr>
        <w:pStyle w:val="NormalWeb"/>
        <w:spacing w:before="0" w:beforeAutospacing="0" w:after="0" w:afterAutospacing="0" w:line="480" w:lineRule="auto"/>
        <w:ind w:firstLine="720"/>
        <w:jc w:val="center"/>
        <w:rPr>
          <w:rStyle w:val="Strong"/>
        </w:rPr>
      </w:pPr>
    </w:p>
    <w:p w:rsidR="00E3742C" w:rsidRPr="00121B39" w:rsidRDefault="00E3742C" w:rsidP="00E3742C">
      <w:pPr>
        <w:pStyle w:val="NormalWeb"/>
        <w:spacing w:before="0" w:beforeAutospacing="0" w:after="0" w:afterAutospacing="0" w:line="480" w:lineRule="auto"/>
        <w:ind w:firstLine="720"/>
        <w:jc w:val="center"/>
        <w:rPr>
          <w:rStyle w:val="Strong"/>
        </w:rPr>
      </w:pPr>
    </w:p>
    <w:p w:rsidR="00E3742C" w:rsidRPr="00121B39" w:rsidRDefault="00E3742C" w:rsidP="00E3742C">
      <w:pPr>
        <w:pStyle w:val="NormalWeb"/>
        <w:spacing w:before="0" w:beforeAutospacing="0" w:after="0" w:afterAutospacing="0" w:line="480" w:lineRule="auto"/>
        <w:ind w:firstLine="720"/>
        <w:jc w:val="center"/>
        <w:rPr>
          <w:rStyle w:val="Strong"/>
        </w:rPr>
      </w:pPr>
    </w:p>
    <w:p w:rsidR="00E3742C" w:rsidRPr="00121B39" w:rsidRDefault="00EA2848" w:rsidP="00EA2848">
      <w:pPr>
        <w:pStyle w:val="NormalWeb"/>
        <w:tabs>
          <w:tab w:val="left" w:pos="6615"/>
        </w:tabs>
        <w:spacing w:before="0" w:beforeAutospacing="0" w:after="0" w:afterAutospacing="0" w:line="480" w:lineRule="auto"/>
        <w:ind w:firstLine="720"/>
        <w:rPr>
          <w:rStyle w:val="Strong"/>
        </w:rPr>
      </w:pPr>
      <w:r w:rsidRPr="00121B39">
        <w:rPr>
          <w:rStyle w:val="Strong"/>
        </w:rPr>
        <w:tab/>
      </w:r>
    </w:p>
    <w:p w:rsidR="00E3742C" w:rsidRPr="00121B39" w:rsidRDefault="00E3742C" w:rsidP="00E3742C">
      <w:pPr>
        <w:pStyle w:val="NormalWeb"/>
        <w:spacing w:before="0" w:beforeAutospacing="0" w:after="0" w:afterAutospacing="0" w:line="480" w:lineRule="auto"/>
        <w:ind w:firstLine="720"/>
        <w:jc w:val="center"/>
        <w:rPr>
          <w:rStyle w:val="Strong"/>
        </w:rPr>
      </w:pPr>
    </w:p>
    <w:p w:rsidR="00E3742C" w:rsidRPr="00121B39" w:rsidRDefault="00E3742C" w:rsidP="00E3742C">
      <w:pPr>
        <w:pStyle w:val="NormalWeb"/>
        <w:spacing w:before="0" w:beforeAutospacing="0" w:after="0" w:afterAutospacing="0" w:line="480" w:lineRule="auto"/>
        <w:ind w:firstLine="720"/>
        <w:jc w:val="center"/>
        <w:rPr>
          <w:rStyle w:val="Strong"/>
        </w:rPr>
      </w:pPr>
    </w:p>
    <w:p w:rsidR="00E3742C" w:rsidRPr="00121B39" w:rsidRDefault="00E3742C" w:rsidP="00E3742C">
      <w:pPr>
        <w:pStyle w:val="NormalWeb"/>
        <w:spacing w:before="0" w:beforeAutospacing="0" w:after="0" w:afterAutospacing="0" w:line="480" w:lineRule="auto"/>
        <w:ind w:firstLine="720"/>
        <w:jc w:val="center"/>
        <w:rPr>
          <w:rStyle w:val="Strong"/>
        </w:rPr>
      </w:pPr>
    </w:p>
    <w:p w:rsidR="00742DD4" w:rsidRPr="00121B39" w:rsidRDefault="00E3742C" w:rsidP="00121B39">
      <w:pPr>
        <w:pStyle w:val="NormalWeb"/>
        <w:spacing w:before="0" w:beforeAutospacing="0" w:after="0" w:afterAutospacing="0" w:line="480" w:lineRule="auto"/>
        <w:ind w:firstLine="720"/>
        <w:jc w:val="center"/>
      </w:pPr>
      <w:r w:rsidRPr="00121B39">
        <w:rPr>
          <w:rStyle w:val="Strong"/>
        </w:rPr>
        <w:t xml:space="preserve">Strategic Plan for the </w:t>
      </w:r>
      <w:r w:rsidR="003A4D14" w:rsidRPr="00121B39">
        <w:rPr>
          <w:rStyle w:val="Strong"/>
        </w:rPr>
        <w:t xml:space="preserve">Kentucky </w:t>
      </w:r>
      <w:r w:rsidRPr="00121B39">
        <w:rPr>
          <w:rStyle w:val="Strong"/>
        </w:rPr>
        <w:t>F</w:t>
      </w:r>
      <w:r w:rsidR="003A4D14" w:rsidRPr="00121B39">
        <w:rPr>
          <w:rStyle w:val="Strong"/>
        </w:rPr>
        <w:t xml:space="preserve">ried </w:t>
      </w:r>
      <w:r w:rsidRPr="00121B39">
        <w:rPr>
          <w:rStyle w:val="Strong"/>
        </w:rPr>
        <w:t>C</w:t>
      </w:r>
      <w:r w:rsidR="003A4D14" w:rsidRPr="00121B39">
        <w:rPr>
          <w:rStyle w:val="Strong"/>
        </w:rPr>
        <w:t>hicken</w:t>
      </w:r>
      <w:r w:rsidR="00742DD4" w:rsidRPr="00121B39">
        <w:tab/>
      </w:r>
    </w:p>
    <w:p w:rsidR="00E3742C" w:rsidRPr="00121B39" w:rsidRDefault="00E3742C" w:rsidP="00E3742C">
      <w:pPr>
        <w:pStyle w:val="NormalWeb"/>
        <w:spacing w:before="0" w:beforeAutospacing="0" w:after="0" w:afterAutospacing="0" w:line="480" w:lineRule="auto"/>
        <w:ind w:firstLine="720"/>
        <w:jc w:val="center"/>
      </w:pPr>
      <w:r w:rsidRPr="00121B39">
        <w:t>Name</w:t>
      </w:r>
    </w:p>
    <w:p w:rsidR="00E3742C" w:rsidRPr="00121B39" w:rsidRDefault="00E3742C" w:rsidP="00E3742C">
      <w:pPr>
        <w:pStyle w:val="NormalWeb"/>
        <w:spacing w:before="0" w:beforeAutospacing="0" w:after="0" w:afterAutospacing="0" w:line="480" w:lineRule="auto"/>
        <w:ind w:firstLine="720"/>
        <w:jc w:val="center"/>
      </w:pPr>
      <w:r w:rsidRPr="00121B39">
        <w:t>Institution</w:t>
      </w:r>
    </w:p>
    <w:p w:rsidR="00E3742C" w:rsidRPr="00121B39" w:rsidRDefault="00E3742C" w:rsidP="00E3742C">
      <w:pPr>
        <w:pStyle w:val="NormalWeb"/>
        <w:spacing w:before="0" w:beforeAutospacing="0" w:after="0" w:afterAutospacing="0" w:line="480" w:lineRule="auto"/>
        <w:ind w:firstLine="720"/>
        <w:jc w:val="center"/>
      </w:pPr>
      <w:r w:rsidRPr="00121B39">
        <w:t>Date</w:t>
      </w:r>
    </w:p>
    <w:p w:rsidR="00E3742C" w:rsidRPr="00121B39" w:rsidRDefault="00E3742C">
      <w:pPr>
        <w:rPr>
          <w:rFonts w:eastAsia="Times New Roman"/>
        </w:rPr>
      </w:pPr>
      <w:r w:rsidRPr="00121B39">
        <w:br w:type="page"/>
      </w:r>
    </w:p>
    <w:p w:rsidR="00E3742C" w:rsidRPr="00121B39" w:rsidRDefault="00E3742C" w:rsidP="00E3742C">
      <w:pPr>
        <w:pStyle w:val="NormalWeb"/>
        <w:spacing w:before="0" w:beforeAutospacing="0" w:after="0" w:afterAutospacing="0" w:line="480" w:lineRule="auto"/>
        <w:ind w:firstLine="720"/>
        <w:jc w:val="center"/>
      </w:pPr>
      <w:r w:rsidRPr="00121B39">
        <w:rPr>
          <w:rStyle w:val="Strong"/>
        </w:rPr>
        <w:lastRenderedPageBreak/>
        <w:t>Strategic Plan for the K</w:t>
      </w:r>
      <w:r w:rsidR="003A4D14" w:rsidRPr="00121B39">
        <w:rPr>
          <w:rStyle w:val="Strong"/>
        </w:rPr>
        <w:t xml:space="preserve">entucky </w:t>
      </w:r>
      <w:r w:rsidRPr="00121B39">
        <w:rPr>
          <w:rStyle w:val="Strong"/>
        </w:rPr>
        <w:t>F</w:t>
      </w:r>
      <w:r w:rsidR="003A4D14" w:rsidRPr="00121B39">
        <w:rPr>
          <w:rStyle w:val="Strong"/>
        </w:rPr>
        <w:t xml:space="preserve">ried </w:t>
      </w:r>
      <w:r w:rsidRPr="00121B39">
        <w:rPr>
          <w:rStyle w:val="Strong"/>
        </w:rPr>
        <w:t>C</w:t>
      </w:r>
      <w:r w:rsidR="003A4D14" w:rsidRPr="00121B39">
        <w:rPr>
          <w:rStyle w:val="Strong"/>
        </w:rPr>
        <w:t>hicken</w:t>
      </w:r>
    </w:p>
    <w:p w:rsidR="00A00D4A" w:rsidRPr="00121B39" w:rsidRDefault="00C15152" w:rsidP="00616FC4">
      <w:pPr>
        <w:pStyle w:val="NormalWeb"/>
        <w:spacing w:before="0" w:beforeAutospacing="0" w:after="0" w:afterAutospacing="0" w:line="480" w:lineRule="auto"/>
        <w:ind w:firstLine="720"/>
        <w:rPr>
          <w:rStyle w:val="Strong"/>
          <w:b w:val="0"/>
        </w:rPr>
      </w:pPr>
      <w:r w:rsidRPr="00121B39">
        <w:rPr>
          <w:rStyle w:val="Strong"/>
          <w:b w:val="0"/>
        </w:rPr>
        <w:t>The fast food industry has gr</w:t>
      </w:r>
      <w:r w:rsidR="003A4D14" w:rsidRPr="00121B39">
        <w:rPr>
          <w:rStyle w:val="Strong"/>
          <w:b w:val="0"/>
        </w:rPr>
        <w:t>eatly expanded over the years. T</w:t>
      </w:r>
      <w:r w:rsidRPr="00121B39">
        <w:rPr>
          <w:rStyle w:val="Strong"/>
          <w:b w:val="0"/>
        </w:rPr>
        <w:t xml:space="preserve">he top leading companies are Mc Donald, Starbucks, KFC, and Subway. </w:t>
      </w:r>
      <w:r w:rsidR="00A00D4A" w:rsidRPr="00121B39">
        <w:rPr>
          <w:rStyle w:val="Strong"/>
          <w:b w:val="0"/>
        </w:rPr>
        <w:t>Due to the steep completion in the market, companies need to have strategies that will keep them up</w:t>
      </w:r>
      <w:r w:rsidR="003A4D14" w:rsidRPr="00121B39">
        <w:rPr>
          <w:rStyle w:val="Strong"/>
          <w:b w:val="0"/>
        </w:rPr>
        <w:t xml:space="preserve"> </w:t>
      </w:r>
      <w:r w:rsidR="00A00D4A" w:rsidRPr="00121B39">
        <w:rPr>
          <w:rStyle w:val="Strong"/>
          <w:b w:val="0"/>
        </w:rPr>
        <w:t>to date with the trends and increase their profitability</w:t>
      </w:r>
      <w:r w:rsidR="00121B39" w:rsidRPr="00121B39">
        <w:rPr>
          <w:rStyle w:val="Strong"/>
          <w:b w:val="0"/>
        </w:rPr>
        <w:t xml:space="preserve"> (</w:t>
      </w:r>
      <w:r w:rsidR="00121B39" w:rsidRPr="00121B39">
        <w:rPr>
          <w:color w:val="222222"/>
          <w:shd w:val="clear" w:color="auto" w:fill="FFFFFF"/>
        </w:rPr>
        <w:t>Ali, Bangsawan</w:t>
      </w:r>
      <w:r w:rsidR="00121B39" w:rsidRPr="00121B39">
        <w:rPr>
          <w:color w:val="222222"/>
          <w:shd w:val="clear" w:color="auto" w:fill="FFFFFF"/>
        </w:rPr>
        <w:t xml:space="preserve">, &amp; </w:t>
      </w:r>
      <w:r w:rsidR="00121B39" w:rsidRPr="00121B39">
        <w:rPr>
          <w:color w:val="222222"/>
          <w:shd w:val="clear" w:color="auto" w:fill="FFFFFF"/>
        </w:rPr>
        <w:t xml:space="preserve">Rouly, </w:t>
      </w:r>
      <w:r w:rsidR="00121B39" w:rsidRPr="00121B39">
        <w:rPr>
          <w:color w:val="222222"/>
          <w:shd w:val="clear" w:color="auto" w:fill="FFFFFF"/>
        </w:rPr>
        <w:t>2020</w:t>
      </w:r>
      <w:r w:rsidR="00121B39" w:rsidRPr="00121B39">
        <w:rPr>
          <w:color w:val="222222"/>
          <w:shd w:val="clear" w:color="auto" w:fill="FFFFFF"/>
        </w:rPr>
        <w:t>)</w:t>
      </w:r>
      <w:r w:rsidR="00A00D4A" w:rsidRPr="00121B39">
        <w:rPr>
          <w:rStyle w:val="Strong"/>
          <w:b w:val="0"/>
        </w:rPr>
        <w:t xml:space="preserve">. For the assignment, I choose </w:t>
      </w:r>
      <w:r w:rsidR="003A4D14" w:rsidRPr="00121B39">
        <w:rPr>
          <w:rStyle w:val="Strong"/>
          <w:b w:val="0"/>
        </w:rPr>
        <w:t>Kentucky Fried Chicken (</w:t>
      </w:r>
      <w:r w:rsidR="00A00D4A" w:rsidRPr="00121B39">
        <w:rPr>
          <w:rStyle w:val="Strong"/>
          <w:b w:val="0"/>
        </w:rPr>
        <w:t>KFC</w:t>
      </w:r>
      <w:r w:rsidR="003A4D14" w:rsidRPr="00121B39">
        <w:rPr>
          <w:rStyle w:val="Strong"/>
          <w:b w:val="0"/>
        </w:rPr>
        <w:t>)</w:t>
      </w:r>
      <w:r w:rsidR="00A00D4A" w:rsidRPr="00121B39">
        <w:rPr>
          <w:rStyle w:val="Strong"/>
          <w:b w:val="0"/>
        </w:rPr>
        <w:t xml:space="preserve"> </w:t>
      </w:r>
      <w:r w:rsidR="00616FC4" w:rsidRPr="00121B39">
        <w:rPr>
          <w:rStyle w:val="Strong"/>
          <w:b w:val="0"/>
        </w:rPr>
        <w:t>Fast Food Company</w:t>
      </w:r>
      <w:r w:rsidR="00A00D4A" w:rsidRPr="00121B39">
        <w:rPr>
          <w:rStyle w:val="Strong"/>
          <w:b w:val="0"/>
        </w:rPr>
        <w:t xml:space="preserve">. </w:t>
      </w:r>
      <w:r w:rsidR="00616FC4" w:rsidRPr="00121B39">
        <w:rPr>
          <w:rStyle w:val="Strong"/>
          <w:b w:val="0"/>
        </w:rPr>
        <w:t xml:space="preserve">The company was started </w:t>
      </w:r>
      <w:r w:rsidR="00C176E1" w:rsidRPr="00121B39">
        <w:rPr>
          <w:rStyle w:val="Strong"/>
          <w:b w:val="0"/>
        </w:rPr>
        <w:t>in 1952 by Kentucky</w:t>
      </w:r>
      <w:r w:rsidR="00616FC4" w:rsidRPr="00121B39">
        <w:rPr>
          <w:rStyle w:val="Strong"/>
          <w:b w:val="0"/>
        </w:rPr>
        <w:t xml:space="preserve">. It started small before expanding to other nations in the world. </w:t>
      </w:r>
      <w:r w:rsidR="00A00D4A" w:rsidRPr="00121B39">
        <w:rPr>
          <w:rStyle w:val="Strong"/>
          <w:b w:val="0"/>
        </w:rPr>
        <w:t xml:space="preserve">As the </w:t>
      </w:r>
      <w:r w:rsidR="00616FC4" w:rsidRPr="00121B39">
        <w:rPr>
          <w:rStyle w:val="Strong"/>
          <w:b w:val="0"/>
        </w:rPr>
        <w:t xml:space="preserve">newly hired </w:t>
      </w:r>
      <w:r w:rsidR="00A00D4A" w:rsidRPr="00121B39">
        <w:rPr>
          <w:rStyle w:val="Strong"/>
          <w:b w:val="0"/>
        </w:rPr>
        <w:t>vice president of strategic management, I will develop a strategic plan for my company, KFC</w:t>
      </w:r>
      <w:r w:rsidR="00EA2848" w:rsidRPr="00121B39">
        <w:rPr>
          <w:rStyle w:val="Strong"/>
          <w:b w:val="0"/>
        </w:rPr>
        <w:t xml:space="preserve"> as follows.</w:t>
      </w:r>
    </w:p>
    <w:p w:rsidR="00E3742C" w:rsidRPr="00121B39" w:rsidRDefault="00E3742C" w:rsidP="00E3742C">
      <w:pPr>
        <w:pStyle w:val="NormalWeb"/>
        <w:spacing w:before="0" w:beforeAutospacing="0" w:after="0" w:afterAutospacing="0" w:line="480" w:lineRule="auto"/>
        <w:rPr>
          <w:i/>
        </w:rPr>
      </w:pPr>
      <w:r w:rsidRPr="00121B39">
        <w:rPr>
          <w:rStyle w:val="Strong"/>
          <w:i/>
        </w:rPr>
        <w:t>Mission Statement</w:t>
      </w:r>
    </w:p>
    <w:p w:rsidR="00E3742C" w:rsidRPr="00121B39" w:rsidRDefault="00E3742C" w:rsidP="00E3742C">
      <w:pPr>
        <w:pStyle w:val="NormalWeb"/>
        <w:spacing w:before="0" w:beforeAutospacing="0" w:after="0" w:afterAutospacing="0" w:line="480" w:lineRule="auto"/>
        <w:ind w:firstLine="720"/>
      </w:pPr>
      <w:r w:rsidRPr="00121B39">
        <w:t>To serve fresh food to customers fast and at affordable prices in a clean and friendly environment.</w:t>
      </w:r>
    </w:p>
    <w:p w:rsidR="00E3742C" w:rsidRPr="00121B39" w:rsidRDefault="00E3742C" w:rsidP="00E3742C">
      <w:pPr>
        <w:pStyle w:val="NormalWeb"/>
        <w:spacing w:before="0" w:beforeAutospacing="0" w:after="0" w:afterAutospacing="0" w:line="480" w:lineRule="auto"/>
        <w:rPr>
          <w:i/>
        </w:rPr>
      </w:pPr>
      <w:r w:rsidRPr="00121B39">
        <w:rPr>
          <w:rStyle w:val="Strong"/>
          <w:i/>
        </w:rPr>
        <w:t>Vision Statement</w:t>
      </w:r>
    </w:p>
    <w:p w:rsidR="00E3742C" w:rsidRPr="00121B39" w:rsidRDefault="00E3742C" w:rsidP="00E3742C">
      <w:pPr>
        <w:pStyle w:val="NormalWeb"/>
        <w:spacing w:before="0" w:beforeAutospacing="0" w:after="0" w:afterAutospacing="0" w:line="480" w:lineRule="auto"/>
        <w:ind w:firstLine="720"/>
      </w:pPr>
      <w:r w:rsidRPr="00121B39">
        <w:t>To sell the best food in the world and leave customers wanting more.</w:t>
      </w:r>
    </w:p>
    <w:p w:rsidR="00E3742C" w:rsidRPr="00121B39" w:rsidRDefault="00E3742C" w:rsidP="00CD6B15">
      <w:pPr>
        <w:pStyle w:val="NormalWeb"/>
        <w:spacing w:before="0" w:beforeAutospacing="0" w:after="0" w:afterAutospacing="0" w:line="480" w:lineRule="auto"/>
        <w:jc w:val="center"/>
        <w:rPr>
          <w:i/>
        </w:rPr>
      </w:pPr>
      <w:r w:rsidRPr="00121B39">
        <w:rPr>
          <w:rStyle w:val="Strong"/>
          <w:i/>
        </w:rPr>
        <w:t>SMART Goals and Objectives</w:t>
      </w:r>
    </w:p>
    <w:p w:rsidR="00E3742C" w:rsidRPr="00121B39" w:rsidRDefault="00E3742C" w:rsidP="00E3742C">
      <w:pPr>
        <w:pStyle w:val="NormalWeb"/>
        <w:spacing w:before="0" w:beforeAutospacing="0" w:after="0" w:afterAutospacing="0" w:line="480" w:lineRule="auto"/>
      </w:pPr>
      <w:r w:rsidRPr="00121B39">
        <w:rPr>
          <w:i/>
        </w:rPr>
        <w:t>Specific</w:t>
      </w:r>
      <w:r w:rsidR="00EA2848" w:rsidRPr="00121B39">
        <w:t xml:space="preserve">-  </w:t>
      </w:r>
      <w:r w:rsidRPr="00121B39">
        <w:t>KFC is among the top fast-food companies in the world. The company aims at offering a variety of tasty and quality food to its customers</w:t>
      </w:r>
      <w:r w:rsidR="00C176E1" w:rsidRPr="00121B39">
        <w:rPr>
          <w:vertAlign w:val="superscript"/>
        </w:rPr>
        <w:t>1</w:t>
      </w:r>
      <w:r w:rsidRPr="00121B39">
        <w:t>.</w:t>
      </w:r>
    </w:p>
    <w:p w:rsidR="00E3742C" w:rsidRPr="00121B39" w:rsidRDefault="00E3742C" w:rsidP="00E3742C">
      <w:pPr>
        <w:pStyle w:val="NormalWeb"/>
        <w:spacing w:before="0" w:beforeAutospacing="0" w:after="0" w:afterAutospacing="0" w:line="480" w:lineRule="auto"/>
      </w:pPr>
      <w:r w:rsidRPr="00121B39">
        <w:rPr>
          <w:i/>
        </w:rPr>
        <w:t>Measurable</w:t>
      </w:r>
      <w:r w:rsidR="00EA2848" w:rsidRPr="00121B39">
        <w:t xml:space="preserve">- </w:t>
      </w:r>
      <w:r w:rsidRPr="00121B39">
        <w:t>The KFC Company made average profits last year. In this year’s plan, it aims at increasing sales to beat the previous year’s profits.</w:t>
      </w:r>
    </w:p>
    <w:p w:rsidR="00E3742C" w:rsidRPr="00121B39" w:rsidRDefault="00EA2848" w:rsidP="00E3742C">
      <w:pPr>
        <w:pStyle w:val="NormalWeb"/>
        <w:spacing w:before="0" w:beforeAutospacing="0" w:after="0" w:afterAutospacing="0" w:line="480" w:lineRule="auto"/>
      </w:pPr>
      <w:r w:rsidRPr="00121B39">
        <w:rPr>
          <w:i/>
        </w:rPr>
        <w:t>Achievable</w:t>
      </w:r>
      <w:r w:rsidRPr="00121B39">
        <w:t xml:space="preserve"> - </w:t>
      </w:r>
      <w:r w:rsidR="00E3742C" w:rsidRPr="00121B39">
        <w:t>To increase sales and profitability. KFC will advertise its products on different advertising Media including, social media and television. We will have discounts and food vouchers for customers who refer others to purchase our products.</w:t>
      </w:r>
    </w:p>
    <w:p w:rsidR="00E3742C" w:rsidRPr="00121B39" w:rsidRDefault="00EA2848" w:rsidP="00E3742C">
      <w:pPr>
        <w:pStyle w:val="NormalWeb"/>
        <w:spacing w:before="0" w:beforeAutospacing="0" w:after="0" w:afterAutospacing="0" w:line="480" w:lineRule="auto"/>
      </w:pPr>
      <w:r w:rsidRPr="00121B39">
        <w:rPr>
          <w:i/>
        </w:rPr>
        <w:t>Realistic</w:t>
      </w:r>
      <w:r w:rsidRPr="00121B39">
        <w:t xml:space="preserve"> - </w:t>
      </w:r>
      <w:r w:rsidR="00E3742C" w:rsidRPr="00121B39">
        <w:t>KFC serves a variety of chicken flavors. This year’s goal is to explore new recipes and introduce new flavors and types of foods.</w:t>
      </w:r>
    </w:p>
    <w:p w:rsidR="00E3742C" w:rsidRPr="00121B39" w:rsidRDefault="00E3742C" w:rsidP="00E3742C">
      <w:pPr>
        <w:pStyle w:val="NormalWeb"/>
        <w:spacing w:before="0" w:beforeAutospacing="0" w:after="0" w:afterAutospacing="0" w:line="480" w:lineRule="auto"/>
      </w:pPr>
      <w:r w:rsidRPr="00121B39">
        <w:rPr>
          <w:i/>
        </w:rPr>
        <w:lastRenderedPageBreak/>
        <w:t>Time-bound</w:t>
      </w:r>
      <w:r w:rsidR="00CD6B15" w:rsidRPr="00121B39">
        <w:rPr>
          <w:i/>
        </w:rPr>
        <w:t xml:space="preserve"> </w:t>
      </w:r>
      <w:r w:rsidR="00CD6B15" w:rsidRPr="00121B39">
        <w:t xml:space="preserve">- </w:t>
      </w:r>
      <w:r w:rsidRPr="00121B39">
        <w:t>The operations will start immediately. Advertisement and recipe exploration will be conducted for two months, and the customer expects sales to start going up immediately.</w:t>
      </w:r>
    </w:p>
    <w:p w:rsidR="00E3742C" w:rsidRPr="00121B39" w:rsidRDefault="00E3742C" w:rsidP="00CD6B15">
      <w:pPr>
        <w:pStyle w:val="NormalWeb"/>
        <w:spacing w:before="0" w:beforeAutospacing="0" w:after="0" w:afterAutospacing="0" w:line="480" w:lineRule="auto"/>
        <w:jc w:val="center"/>
      </w:pPr>
      <w:r w:rsidRPr="00121B39">
        <w:rPr>
          <w:rStyle w:val="Strong"/>
        </w:rPr>
        <w:t>Industry Analysis</w:t>
      </w:r>
    </w:p>
    <w:p w:rsidR="00E3742C" w:rsidRPr="00121B39" w:rsidRDefault="00E3742C" w:rsidP="00E3742C">
      <w:pPr>
        <w:pStyle w:val="NormalWeb"/>
        <w:spacing w:before="0" w:beforeAutospacing="0" w:after="0" w:afterAutospacing="0" w:line="480" w:lineRule="auto"/>
        <w:ind w:firstLine="720"/>
      </w:pPr>
      <w:r w:rsidRPr="00121B39">
        <w:t>The fast-food market is experiencing tremendous growth and expansion in recent years. One of the key priorities in the industry is fast services to customers. The fast-food companies have expanded their operations and introduced new services to customers. For instance, KFC ensures that food is readily prepared to await customer orders</w:t>
      </w:r>
      <w:r w:rsidR="00121B39" w:rsidRPr="00121B39">
        <w:rPr>
          <w:vertAlign w:val="superscript"/>
        </w:rPr>
        <w:t xml:space="preserve"> </w:t>
      </w:r>
      <w:r w:rsidR="00121B39" w:rsidRPr="00121B39">
        <w:t>( Ali et al., 2020)</w:t>
      </w:r>
      <w:r w:rsidRPr="00121B39">
        <w:t xml:space="preserve">. The initiative is to ensure that customer’s time is respect and the company does not inconvenience them. Over the years, fast food companies have adopted new trends such as; introducing deliveries to customers, upgrading the menus, </w:t>
      </w:r>
      <w:r w:rsidR="0095581A" w:rsidRPr="00121B39">
        <w:t xml:space="preserve">automation, </w:t>
      </w:r>
      <w:r w:rsidRPr="00121B39">
        <w:t>using healthy spices and sweeteners, and having various beverages.</w:t>
      </w:r>
    </w:p>
    <w:p w:rsidR="00E3742C" w:rsidRPr="00121B39" w:rsidRDefault="00E3742C" w:rsidP="00E3742C">
      <w:pPr>
        <w:pStyle w:val="NormalWeb"/>
        <w:spacing w:before="0" w:beforeAutospacing="0" w:after="0" w:afterAutospacing="0" w:line="480" w:lineRule="auto"/>
        <w:ind w:firstLine="720"/>
      </w:pPr>
      <w:r w:rsidRPr="00121B39">
        <w:t>In the case of KFC, the company has introduced the use of social media for customers to place orders and give feedback. The deliveries are made within the shortest time possible and at a fair fee. Due to the different lifestyles, KFC has taken into consideration and serves different types of foods. For instance, it serves vegetable burgers for vegans. Similarly, it has a comprehensive menu that includes meals for single customers to family buckets. It serves c</w:t>
      </w:r>
      <w:r w:rsidR="00121B39" w:rsidRPr="00121B39">
        <w:t>hicken, rice, burgers, and fries (Ali et al., 2020)</w:t>
      </w:r>
      <w:r w:rsidRPr="00121B39">
        <w:t>. The company offers different beverages from the top companies such as Coca-Cola and Pepsi. The spices used in the foods are primarily natural; for instance, the sticky fingers are dipped in honey. These trends have had the company relevant in the market and remain competitive.</w:t>
      </w:r>
    </w:p>
    <w:p w:rsidR="00121B39" w:rsidRPr="00121B39" w:rsidRDefault="00121B39" w:rsidP="00E3742C">
      <w:pPr>
        <w:pStyle w:val="NormalWeb"/>
        <w:spacing w:before="0" w:beforeAutospacing="0" w:after="0" w:afterAutospacing="0" w:line="480" w:lineRule="auto"/>
        <w:ind w:firstLine="720"/>
      </w:pPr>
    </w:p>
    <w:p w:rsidR="00121B39" w:rsidRPr="00121B39" w:rsidRDefault="00121B39" w:rsidP="00E3742C">
      <w:pPr>
        <w:pStyle w:val="NormalWeb"/>
        <w:spacing w:before="0" w:beforeAutospacing="0" w:after="0" w:afterAutospacing="0" w:line="480" w:lineRule="auto"/>
        <w:ind w:firstLine="720"/>
      </w:pPr>
    </w:p>
    <w:p w:rsidR="00121B39" w:rsidRPr="00121B39" w:rsidRDefault="00121B39" w:rsidP="00E3742C">
      <w:pPr>
        <w:pStyle w:val="NormalWeb"/>
        <w:spacing w:before="0" w:beforeAutospacing="0" w:after="0" w:afterAutospacing="0" w:line="480" w:lineRule="auto"/>
        <w:ind w:firstLine="720"/>
      </w:pPr>
    </w:p>
    <w:p w:rsidR="00E3742C" w:rsidRPr="00121B39" w:rsidRDefault="00E3742C" w:rsidP="00661C3D">
      <w:pPr>
        <w:pStyle w:val="NormalWeb"/>
        <w:spacing w:before="0" w:beforeAutospacing="0" w:after="0" w:afterAutospacing="0" w:line="480" w:lineRule="auto"/>
        <w:jc w:val="center"/>
      </w:pPr>
      <w:r w:rsidRPr="00121B39">
        <w:rPr>
          <w:rStyle w:val="Strong"/>
        </w:rPr>
        <w:lastRenderedPageBreak/>
        <w:t>Strengths, Weaknesses, Opportunities, Threats, Trends (SWOTT) Analysis of KFC</w:t>
      </w:r>
    </w:p>
    <w:p w:rsidR="000325E5" w:rsidRPr="00121B39" w:rsidRDefault="000325E5" w:rsidP="00661C3D">
      <w:pPr>
        <w:pStyle w:val="NormalWeb"/>
        <w:spacing w:before="0" w:beforeAutospacing="0" w:after="0" w:afterAutospacing="0" w:line="480" w:lineRule="auto"/>
        <w:jc w:val="center"/>
        <w:rPr>
          <w:b/>
        </w:rPr>
      </w:pPr>
      <w:r w:rsidRPr="00121B39">
        <w:rPr>
          <w:b/>
        </w:rPr>
        <w:t>Strengths</w:t>
      </w:r>
    </w:p>
    <w:p w:rsidR="00E3742C" w:rsidRPr="00121B39" w:rsidRDefault="00E3742C" w:rsidP="000325E5">
      <w:pPr>
        <w:pStyle w:val="NormalWeb"/>
        <w:spacing w:before="0" w:beforeAutospacing="0" w:after="0" w:afterAutospacing="0" w:line="480" w:lineRule="auto"/>
      </w:pPr>
      <w:r w:rsidRPr="00121B39">
        <w:t xml:space="preserve"> </w:t>
      </w:r>
      <w:r w:rsidR="000325E5" w:rsidRPr="00121B39">
        <w:tab/>
        <w:t>The</w:t>
      </w:r>
      <w:r w:rsidRPr="00121B39">
        <w:t xml:space="preserve"> company has been profitable in its years of operation and has expanded its operations to international levels</w:t>
      </w:r>
      <w:r w:rsidR="00121B39" w:rsidRPr="00121B39">
        <w:t xml:space="preserve"> </w:t>
      </w:r>
      <w:r w:rsidR="00121B39" w:rsidRPr="00121B39">
        <w:t>(</w:t>
      </w:r>
      <w:r w:rsidR="00121B39" w:rsidRPr="00121B39">
        <w:rPr>
          <w:color w:val="222222"/>
          <w:shd w:val="clear" w:color="auto" w:fill="FFFFFF"/>
        </w:rPr>
        <w:t>Omer, 2018)</w:t>
      </w:r>
      <w:r w:rsidRPr="00121B39">
        <w:t xml:space="preserve">. It has approximate 18,875 restaurants around the world. </w:t>
      </w:r>
      <w:r w:rsidR="00BE1079" w:rsidRPr="00121B39">
        <w:t>Its</w:t>
      </w:r>
      <w:r w:rsidRPr="00121B39">
        <w:t xml:space="preserve"> foods are fresh and tasty. KFC is a widely known brand and has a good reputation internationally. It has secret recipes used to make its foods unique. It has a diverse menu and experiencing fast growth.</w:t>
      </w:r>
    </w:p>
    <w:p w:rsidR="000325E5" w:rsidRPr="00121B39" w:rsidRDefault="000325E5" w:rsidP="00661C3D">
      <w:pPr>
        <w:pStyle w:val="NormalWeb"/>
        <w:spacing w:before="0" w:beforeAutospacing="0" w:after="0" w:afterAutospacing="0" w:line="480" w:lineRule="auto"/>
        <w:jc w:val="center"/>
        <w:rPr>
          <w:b/>
        </w:rPr>
      </w:pPr>
      <w:r w:rsidRPr="00121B39">
        <w:rPr>
          <w:b/>
        </w:rPr>
        <w:t>Weaknesses</w:t>
      </w:r>
    </w:p>
    <w:p w:rsidR="00E3742C" w:rsidRPr="00121B39" w:rsidRDefault="000325E5" w:rsidP="000325E5">
      <w:pPr>
        <w:pStyle w:val="NormalWeb"/>
        <w:spacing w:before="0" w:beforeAutospacing="0" w:after="0" w:afterAutospacing="0" w:line="480" w:lineRule="auto"/>
      </w:pPr>
      <w:r w:rsidRPr="00121B39">
        <w:t xml:space="preserve"> </w:t>
      </w:r>
      <w:r w:rsidRPr="00121B39">
        <w:tab/>
        <w:t>T</w:t>
      </w:r>
      <w:r w:rsidR="00E3742C" w:rsidRPr="00121B39">
        <w:t>he quality of food has been an issue on KFC, and vegan customers have complained about the products. Distribution chain interruptions. There have been incidences where delivery companies have failed to provide chicken and potatoes leading to a negative impact on the food served. Lack of ingredients creates shortages of foods in restaurants leading to customer dissatisfaction</w:t>
      </w:r>
      <w:r w:rsidR="00121B39" w:rsidRPr="00121B39">
        <w:t xml:space="preserve"> (</w:t>
      </w:r>
      <w:r w:rsidR="00121B39" w:rsidRPr="00121B39">
        <w:rPr>
          <w:color w:val="222222"/>
          <w:shd w:val="clear" w:color="auto" w:fill="FFFFFF"/>
        </w:rPr>
        <w:t xml:space="preserve">Omer, </w:t>
      </w:r>
      <w:r w:rsidR="00121B39" w:rsidRPr="00121B39">
        <w:rPr>
          <w:color w:val="222222"/>
          <w:shd w:val="clear" w:color="auto" w:fill="FFFFFF"/>
        </w:rPr>
        <w:t>2018).</w:t>
      </w:r>
      <w:r w:rsidR="00E3742C" w:rsidRPr="00121B39">
        <w:t xml:space="preserve"> Similarly, since KFC is a franchise with many outlets, if one of them does not follow the procedures and recipes, the food served does not meet its reputation, hence ruining the KFC’s reputation.</w:t>
      </w:r>
    </w:p>
    <w:p w:rsidR="000325E5" w:rsidRPr="00121B39" w:rsidRDefault="00E3742C" w:rsidP="00661C3D">
      <w:pPr>
        <w:pStyle w:val="NormalWeb"/>
        <w:spacing w:before="0" w:beforeAutospacing="0" w:after="0" w:afterAutospacing="0" w:line="480" w:lineRule="auto"/>
        <w:jc w:val="center"/>
      </w:pPr>
      <w:r w:rsidRPr="00121B39">
        <w:rPr>
          <w:b/>
        </w:rPr>
        <w:t>Opportunities</w:t>
      </w:r>
      <w:r w:rsidRPr="00121B39">
        <w:t>.</w:t>
      </w:r>
    </w:p>
    <w:p w:rsidR="00E3742C" w:rsidRPr="00121B39" w:rsidRDefault="00E3742C" w:rsidP="000325E5">
      <w:pPr>
        <w:pStyle w:val="NormalWeb"/>
        <w:spacing w:before="0" w:beforeAutospacing="0" w:after="0" w:afterAutospacing="0" w:line="480" w:lineRule="auto"/>
        <w:ind w:firstLine="720"/>
      </w:pPr>
      <w:r w:rsidRPr="00121B39">
        <w:t>The company has the opportunity to expand into different nations and increase its market. Similarly, people are changing their life styles and changing their diets and eating habits. KFC has a chance to change its menus and include healthy meals. This will attract health conscious customers and increase its sales. Additionally, the company has the opportunity to sell its products at an affordable price to its customers. Expanding the vegetarian menu is also a great opportunity for KFC.</w:t>
      </w:r>
    </w:p>
    <w:p w:rsidR="000325E5" w:rsidRPr="00121B39" w:rsidRDefault="000325E5" w:rsidP="00661C3D">
      <w:pPr>
        <w:pStyle w:val="NormalWeb"/>
        <w:spacing w:before="0" w:beforeAutospacing="0" w:after="0" w:afterAutospacing="0" w:line="480" w:lineRule="auto"/>
        <w:jc w:val="center"/>
        <w:rPr>
          <w:b/>
        </w:rPr>
      </w:pPr>
      <w:r w:rsidRPr="00121B39">
        <w:rPr>
          <w:b/>
        </w:rPr>
        <w:t>Threats</w:t>
      </w:r>
    </w:p>
    <w:p w:rsidR="00E3742C" w:rsidRPr="00121B39" w:rsidRDefault="000325E5" w:rsidP="00E3742C">
      <w:pPr>
        <w:pStyle w:val="NormalWeb"/>
        <w:spacing w:before="0" w:beforeAutospacing="0" w:after="0" w:afterAutospacing="0" w:line="480" w:lineRule="auto"/>
        <w:ind w:firstLine="720"/>
      </w:pPr>
      <w:r w:rsidRPr="00121B39">
        <w:lastRenderedPageBreak/>
        <w:t>T</w:t>
      </w:r>
      <w:r w:rsidR="00E3742C" w:rsidRPr="00121B39">
        <w:t>he company is not the top fast-food seller in the market, and it is facing a steep competition from other companies such as McDonalds. An increase in the costs of items; raw materials, labor, and operational costs result in high prices for the company foods. Customer preferences are also a major threat to KFC</w:t>
      </w:r>
      <w:r w:rsidR="00121B39" w:rsidRPr="00121B39">
        <w:rPr>
          <w:vertAlign w:val="superscript"/>
        </w:rPr>
        <w:t xml:space="preserve"> </w:t>
      </w:r>
      <w:r w:rsidR="00121B39" w:rsidRPr="00121B39">
        <w:t>(</w:t>
      </w:r>
      <w:r w:rsidR="00121B39" w:rsidRPr="00121B39">
        <w:rPr>
          <w:color w:val="222222"/>
          <w:shd w:val="clear" w:color="auto" w:fill="FFFFFF"/>
        </w:rPr>
        <w:t>Chan et al., 2020)</w:t>
      </w:r>
      <w:r w:rsidR="00E3742C" w:rsidRPr="00121B39">
        <w:t>. A customer does not guarantee that they will come back to KFC and have the choice of buying from other brands.</w:t>
      </w:r>
    </w:p>
    <w:p w:rsidR="000325E5" w:rsidRPr="00121B39" w:rsidRDefault="000325E5" w:rsidP="00661C3D">
      <w:pPr>
        <w:pStyle w:val="NormalWeb"/>
        <w:spacing w:before="0" w:beforeAutospacing="0" w:after="0" w:afterAutospacing="0" w:line="480" w:lineRule="auto"/>
        <w:jc w:val="center"/>
        <w:rPr>
          <w:b/>
        </w:rPr>
      </w:pPr>
      <w:r w:rsidRPr="00121B39">
        <w:rPr>
          <w:b/>
        </w:rPr>
        <w:t>Trends</w:t>
      </w:r>
    </w:p>
    <w:p w:rsidR="00E3742C" w:rsidRPr="00121B39" w:rsidRDefault="000325E5" w:rsidP="00C176E1">
      <w:pPr>
        <w:pStyle w:val="NormalWeb"/>
        <w:spacing w:before="0" w:beforeAutospacing="0" w:after="0" w:afterAutospacing="0" w:line="480" w:lineRule="auto"/>
        <w:ind w:firstLine="720"/>
      </w:pPr>
      <w:r w:rsidRPr="00121B39">
        <w:t xml:space="preserve"> T</w:t>
      </w:r>
      <w:r w:rsidR="00E3742C" w:rsidRPr="00121B39">
        <w:t>he company has increased social media use for advertisement, order placement, and feedback collection. It has also introduced healthy sweeteners and partnered with various beverage companies</w:t>
      </w:r>
      <w:r w:rsidR="00121B39" w:rsidRPr="00121B39">
        <w:t xml:space="preserve"> </w:t>
      </w:r>
      <w:r w:rsidR="00121B39" w:rsidRPr="00121B39">
        <w:t>(</w:t>
      </w:r>
      <w:r w:rsidR="00121B39" w:rsidRPr="00121B39">
        <w:rPr>
          <w:color w:val="222222"/>
          <w:shd w:val="clear" w:color="auto" w:fill="FFFFFF"/>
        </w:rPr>
        <w:t>Chan et al., 2020)</w:t>
      </w:r>
      <w:r w:rsidR="00E3742C" w:rsidRPr="00121B39">
        <w:t>.</w:t>
      </w:r>
    </w:p>
    <w:p w:rsidR="00E3742C" w:rsidRPr="00121B39" w:rsidRDefault="00E3742C" w:rsidP="00661C3D">
      <w:pPr>
        <w:pStyle w:val="NormalWeb"/>
        <w:spacing w:before="0" w:beforeAutospacing="0" w:after="0" w:afterAutospacing="0" w:line="480" w:lineRule="auto"/>
        <w:jc w:val="center"/>
      </w:pPr>
      <w:r w:rsidRPr="00121B39">
        <w:rPr>
          <w:rStyle w:val="Strong"/>
        </w:rPr>
        <w:t>Perceptual Map</w:t>
      </w:r>
    </w:p>
    <w:p w:rsidR="00E3742C" w:rsidRPr="00121B39" w:rsidRDefault="00E3742C" w:rsidP="00E3742C">
      <w:pPr>
        <w:pStyle w:val="NormalWeb"/>
        <w:spacing w:before="0" w:beforeAutospacing="0" w:after="0" w:afterAutospacing="0" w:line="480" w:lineRule="auto"/>
        <w:ind w:firstLine="720"/>
      </w:pPr>
      <w:r w:rsidRPr="00121B39">
        <w:t>It is a technique that uses diagrams to display customer perception. Customers greatly affect a business’s perception, and it’s essential that companies take them seriously. A perceptual map allows a company to explore and study its customers in-depth. It understands who its customers are, why they choose the product and their location. It allows companies to get customer perception of their brand and those of competitors. Through the information provided, marketers are able to identify market gaps and exploit them. To create a perceptual map for KFC, I believe it should use why and where the customers are.</w:t>
      </w:r>
    </w:p>
    <w:p w:rsidR="00E3742C" w:rsidRPr="00121B39" w:rsidRDefault="00E3742C" w:rsidP="00E3742C">
      <w:pPr>
        <w:pStyle w:val="NormalWeb"/>
        <w:spacing w:before="0" w:beforeAutospacing="0" w:after="0" w:afterAutospacing="0" w:line="480" w:lineRule="auto"/>
        <w:ind w:firstLine="720"/>
      </w:pPr>
      <w:r w:rsidRPr="00121B39">
        <w:t>I believe the criteria will significantly give KFC an insight into its customers and understand their reasons. Customers have different reasons why they choose a brand. Considering the many fast-food brands, identifying reasons that attract customers to KFC will allow it to explore the areas and make them more effective to retain and attract new customers.</w:t>
      </w:r>
    </w:p>
    <w:p w:rsidR="00EB4FCE" w:rsidRPr="00121B39" w:rsidRDefault="00E3742C" w:rsidP="00EB4FCE">
      <w:pPr>
        <w:pStyle w:val="NormalWeb"/>
        <w:spacing w:before="0" w:beforeAutospacing="0" w:after="0" w:afterAutospacing="0" w:line="480" w:lineRule="auto"/>
        <w:ind w:firstLine="720"/>
      </w:pPr>
      <w:r w:rsidRPr="00121B39">
        <w:t xml:space="preserve">Similarly, identifying where customers come from is an advantage to KFC. The company can use the data gathered on customers and run it against the number of outlets in customers' </w:t>
      </w:r>
      <w:r w:rsidRPr="00121B39">
        <w:lastRenderedPageBreak/>
        <w:t>geographical locations</w:t>
      </w:r>
      <w:r w:rsidR="00A753BA" w:rsidRPr="00121B39">
        <w:rPr>
          <w:vertAlign w:val="superscript"/>
        </w:rPr>
        <w:t xml:space="preserve"> </w:t>
      </w:r>
      <w:r w:rsidR="00A753BA" w:rsidRPr="00121B39">
        <w:t>(</w:t>
      </w:r>
      <w:r w:rsidR="00A753BA" w:rsidRPr="00121B39">
        <w:rPr>
          <w:color w:val="222222"/>
          <w:shd w:val="clear" w:color="auto" w:fill="FFFFFF"/>
        </w:rPr>
        <w:t>Chan</w:t>
      </w:r>
      <w:r w:rsidR="00A753BA" w:rsidRPr="00121B39">
        <w:rPr>
          <w:color w:val="222222"/>
          <w:shd w:val="clear" w:color="auto" w:fill="FFFFFF"/>
        </w:rPr>
        <w:t xml:space="preserve"> et al., 2020)</w:t>
      </w:r>
      <w:r w:rsidRPr="00121B39">
        <w:t>. Thus, the company will identify the different locations that require an increase in the number of restaurants. The move will ensure that there is no crowding in restaurants and that customers receive fast services.</w:t>
      </w:r>
    </w:p>
    <w:p w:rsidR="00616FC4" w:rsidRPr="00121B39" w:rsidRDefault="00616FC4" w:rsidP="00EB4FCE">
      <w:pPr>
        <w:pStyle w:val="NormalWeb"/>
        <w:spacing w:before="0" w:beforeAutospacing="0" w:after="0" w:afterAutospacing="0" w:line="480" w:lineRule="auto"/>
        <w:ind w:firstLine="720"/>
      </w:pPr>
      <w:r w:rsidRPr="00121B39">
        <w:t xml:space="preserve">In conclusion, the fast food industry is expanding and companies need to keep up in order to stay relevant. For instance, KFC has ensured that it explores the new trends in the industry and adjusts to them. </w:t>
      </w:r>
      <w:r w:rsidR="002D1323" w:rsidRPr="00121B39">
        <w:t>It</w:t>
      </w:r>
      <w:r w:rsidRPr="00121B39">
        <w:t xml:space="preserve"> has introduced new products and methods of service. Similarly, a company needs to be aware of its strengths, weaknesses, opportunities, and threats. Understanding them gives the company an opportunity to better the good work and improve on their weaknesses.</w:t>
      </w:r>
    </w:p>
    <w:p w:rsidR="00121B39" w:rsidRPr="00121B39" w:rsidRDefault="00121B39" w:rsidP="00C176E1">
      <w:pPr>
        <w:ind w:firstLine="0"/>
        <w:jc w:val="center"/>
        <w:rPr>
          <w:b/>
        </w:rPr>
      </w:pPr>
    </w:p>
    <w:p w:rsidR="00121B39" w:rsidRPr="00121B39" w:rsidRDefault="00121B39" w:rsidP="00C176E1">
      <w:pPr>
        <w:ind w:firstLine="0"/>
        <w:jc w:val="center"/>
        <w:rPr>
          <w:b/>
        </w:rPr>
      </w:pPr>
    </w:p>
    <w:p w:rsidR="00121B39" w:rsidRPr="00121B39" w:rsidRDefault="00121B39" w:rsidP="00C176E1">
      <w:pPr>
        <w:ind w:firstLine="0"/>
        <w:jc w:val="center"/>
        <w:rPr>
          <w:b/>
        </w:rPr>
      </w:pPr>
    </w:p>
    <w:p w:rsidR="00121B39" w:rsidRPr="00121B39" w:rsidRDefault="00121B39" w:rsidP="00C176E1">
      <w:pPr>
        <w:ind w:firstLine="0"/>
        <w:jc w:val="center"/>
        <w:rPr>
          <w:b/>
        </w:rPr>
      </w:pPr>
    </w:p>
    <w:p w:rsidR="00121B39" w:rsidRDefault="00121B39" w:rsidP="00C176E1">
      <w:pPr>
        <w:ind w:firstLine="0"/>
        <w:jc w:val="center"/>
        <w:rPr>
          <w:b/>
        </w:rPr>
      </w:pPr>
    </w:p>
    <w:p w:rsidR="00121B39" w:rsidRDefault="00121B39" w:rsidP="00C176E1">
      <w:pPr>
        <w:ind w:firstLine="0"/>
        <w:jc w:val="center"/>
        <w:rPr>
          <w:b/>
        </w:rPr>
      </w:pPr>
    </w:p>
    <w:p w:rsidR="00121B39" w:rsidRDefault="00121B39" w:rsidP="00C176E1">
      <w:pPr>
        <w:ind w:firstLine="0"/>
        <w:jc w:val="center"/>
        <w:rPr>
          <w:b/>
        </w:rPr>
      </w:pPr>
    </w:p>
    <w:p w:rsidR="00121B39" w:rsidRPr="00121B39" w:rsidRDefault="00121B39" w:rsidP="00C176E1">
      <w:pPr>
        <w:ind w:firstLine="0"/>
        <w:jc w:val="center"/>
        <w:rPr>
          <w:b/>
        </w:rPr>
      </w:pPr>
      <w:bookmarkStart w:id="0" w:name="_GoBack"/>
      <w:bookmarkEnd w:id="0"/>
    </w:p>
    <w:p w:rsidR="00121B39" w:rsidRPr="00121B39" w:rsidRDefault="00121B39" w:rsidP="00C176E1">
      <w:pPr>
        <w:ind w:firstLine="0"/>
        <w:jc w:val="center"/>
        <w:rPr>
          <w:b/>
        </w:rPr>
      </w:pPr>
    </w:p>
    <w:p w:rsidR="00121B39" w:rsidRPr="00121B39" w:rsidRDefault="00121B39" w:rsidP="00C176E1">
      <w:pPr>
        <w:ind w:firstLine="0"/>
        <w:jc w:val="center"/>
        <w:rPr>
          <w:b/>
        </w:rPr>
      </w:pPr>
    </w:p>
    <w:p w:rsidR="00121B39" w:rsidRPr="00121B39" w:rsidRDefault="00121B39" w:rsidP="00C176E1">
      <w:pPr>
        <w:ind w:firstLine="0"/>
        <w:jc w:val="center"/>
        <w:rPr>
          <w:b/>
        </w:rPr>
      </w:pPr>
    </w:p>
    <w:p w:rsidR="00121B39" w:rsidRPr="00121B39" w:rsidRDefault="00121B39" w:rsidP="00C176E1">
      <w:pPr>
        <w:ind w:firstLine="0"/>
        <w:jc w:val="center"/>
        <w:rPr>
          <w:b/>
        </w:rPr>
      </w:pPr>
    </w:p>
    <w:p w:rsidR="00121B39" w:rsidRPr="00121B39" w:rsidRDefault="00121B39" w:rsidP="00C176E1">
      <w:pPr>
        <w:ind w:firstLine="0"/>
        <w:jc w:val="center"/>
        <w:rPr>
          <w:b/>
        </w:rPr>
      </w:pPr>
    </w:p>
    <w:p w:rsidR="002D05B3" w:rsidRPr="00121B39" w:rsidRDefault="00A753BA" w:rsidP="00C176E1">
      <w:pPr>
        <w:ind w:firstLine="0"/>
        <w:jc w:val="center"/>
        <w:rPr>
          <w:b/>
        </w:rPr>
      </w:pPr>
      <w:r w:rsidRPr="00121B39">
        <w:rPr>
          <w:b/>
        </w:rPr>
        <w:lastRenderedPageBreak/>
        <w:t xml:space="preserve">References </w:t>
      </w:r>
    </w:p>
    <w:p w:rsidR="00121B39" w:rsidRPr="00121B39" w:rsidRDefault="00121B39" w:rsidP="00A753BA">
      <w:pPr>
        <w:ind w:left="720" w:hanging="720"/>
        <w:rPr>
          <w:color w:val="222222"/>
          <w:shd w:val="clear" w:color="auto" w:fill="FFFFFF"/>
        </w:rPr>
      </w:pPr>
      <w:r w:rsidRPr="00121B39">
        <w:rPr>
          <w:color w:val="222222"/>
          <w:shd w:val="clear" w:color="auto" w:fill="FFFFFF"/>
        </w:rPr>
        <w:t>Ali, M., Bangsawan, S., &amp; Rouly, D. (2020, July). Consumer characteristics and the effects of social factors on purchasing decisions of Kentucky Fried Chicken (KFC) eco-friendly products. In </w:t>
      </w:r>
      <w:r w:rsidRPr="00121B39">
        <w:rPr>
          <w:i/>
          <w:iCs/>
          <w:color w:val="222222"/>
          <w:shd w:val="clear" w:color="auto" w:fill="FFFFFF"/>
        </w:rPr>
        <w:t>The Future Opportunities and Challenges of Business in Digital Era 4.0: Proceedings of the 2nd International Conference on Economics, Business and Entrepreneurship (ICEBE 2019), November 1, 2019, Bandar Lampung, Indonesia</w:t>
      </w:r>
      <w:r w:rsidRPr="00121B39">
        <w:rPr>
          <w:color w:val="222222"/>
          <w:shd w:val="clear" w:color="auto" w:fill="FFFFFF"/>
        </w:rPr>
        <w:t> (p. 86). Routledge.</w:t>
      </w:r>
    </w:p>
    <w:p w:rsidR="00C176E1" w:rsidRPr="00121B39" w:rsidRDefault="00A753BA" w:rsidP="00A753BA">
      <w:pPr>
        <w:ind w:left="720" w:hanging="720"/>
      </w:pPr>
      <w:r w:rsidRPr="00121B39">
        <w:rPr>
          <w:color w:val="222222"/>
          <w:shd w:val="clear" w:color="auto" w:fill="FFFFFF"/>
        </w:rPr>
        <w:t>Omer, S. K. (2018). SWOT analysis: The tool of organizations stability (KFC) as a case study. </w:t>
      </w:r>
      <w:r w:rsidRPr="00121B39">
        <w:rPr>
          <w:i/>
          <w:iCs/>
          <w:color w:val="222222"/>
          <w:shd w:val="clear" w:color="auto" w:fill="FFFFFF"/>
        </w:rPr>
        <w:t>Journal of Process Management. New Technologies</w:t>
      </w:r>
      <w:r w:rsidRPr="00121B39">
        <w:rPr>
          <w:color w:val="222222"/>
          <w:shd w:val="clear" w:color="auto" w:fill="FFFFFF"/>
        </w:rPr>
        <w:t>, </w:t>
      </w:r>
      <w:r w:rsidRPr="00121B39">
        <w:rPr>
          <w:i/>
          <w:iCs/>
          <w:color w:val="222222"/>
          <w:shd w:val="clear" w:color="auto" w:fill="FFFFFF"/>
        </w:rPr>
        <w:t>6</w:t>
      </w:r>
      <w:r w:rsidRPr="00121B39">
        <w:rPr>
          <w:color w:val="222222"/>
          <w:shd w:val="clear" w:color="auto" w:fill="FFFFFF"/>
        </w:rPr>
        <w:t>(4), 27-34.</w:t>
      </w:r>
    </w:p>
    <w:p w:rsidR="00A753BA" w:rsidRPr="00121B39" w:rsidRDefault="00A753BA" w:rsidP="00A753BA">
      <w:pPr>
        <w:ind w:left="720" w:hanging="720"/>
      </w:pPr>
      <w:r w:rsidRPr="00121B39">
        <w:rPr>
          <w:color w:val="222222"/>
          <w:shd w:val="clear" w:color="auto" w:fill="FFFFFF"/>
        </w:rPr>
        <w:t>Chan, C. Y., Kee, D. M. H., Chong, E., Hak, K. K., Yeong, P. H. A., Stephani, S., ... &amp; Sin, L. G. (2020). The Challenges of Healthy Lifestyle: A Study Case of Kentucky Fried Chicken. </w:t>
      </w:r>
      <w:r w:rsidRPr="00121B39">
        <w:rPr>
          <w:i/>
          <w:iCs/>
          <w:color w:val="222222"/>
          <w:shd w:val="clear" w:color="auto" w:fill="FFFFFF"/>
        </w:rPr>
        <w:t>International journal of Tourism and hospitality in Asia Pasific</w:t>
      </w:r>
      <w:r w:rsidRPr="00121B39">
        <w:rPr>
          <w:color w:val="222222"/>
          <w:shd w:val="clear" w:color="auto" w:fill="FFFFFF"/>
        </w:rPr>
        <w:t>, </w:t>
      </w:r>
      <w:r w:rsidRPr="00121B39">
        <w:rPr>
          <w:i/>
          <w:iCs/>
          <w:color w:val="222222"/>
          <w:shd w:val="clear" w:color="auto" w:fill="FFFFFF"/>
        </w:rPr>
        <w:t>3</w:t>
      </w:r>
      <w:r w:rsidRPr="00121B39">
        <w:rPr>
          <w:color w:val="222222"/>
          <w:shd w:val="clear" w:color="auto" w:fill="FFFFFF"/>
        </w:rPr>
        <w:t>(2), 57-69.</w:t>
      </w:r>
    </w:p>
    <w:sectPr w:rsidR="00A753BA" w:rsidRPr="00121B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BC" w:rsidRDefault="008A6FBC" w:rsidP="00E94DDD">
      <w:pPr>
        <w:spacing w:before="0" w:line="240" w:lineRule="auto"/>
      </w:pPr>
      <w:r>
        <w:separator/>
      </w:r>
    </w:p>
  </w:endnote>
  <w:endnote w:type="continuationSeparator" w:id="0">
    <w:p w:rsidR="008A6FBC" w:rsidRDefault="008A6FBC" w:rsidP="00E94D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E1" w:rsidRDefault="00C176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3E" w:rsidRPr="00A9653E" w:rsidRDefault="00A9653E" w:rsidP="00742DD4">
    <w:pPr>
      <w:pStyle w:val="Footer"/>
      <w:tabs>
        <w:tab w:val="clear" w:pos="4680"/>
        <w:tab w:val="clear" w:pos="9360"/>
        <w:tab w:val="left" w:pos="2100"/>
      </w:tabs>
      <w:ind w:firstLine="0"/>
      <w:rPr>
        <w:vertAlign w:val="superscrip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E1" w:rsidRDefault="00C176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BC" w:rsidRDefault="008A6FBC" w:rsidP="00E94DDD">
      <w:pPr>
        <w:spacing w:before="0" w:line="240" w:lineRule="auto"/>
      </w:pPr>
      <w:r>
        <w:separator/>
      </w:r>
    </w:p>
  </w:footnote>
  <w:footnote w:type="continuationSeparator" w:id="0">
    <w:p w:rsidR="008A6FBC" w:rsidRDefault="008A6FBC" w:rsidP="00E94DD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E1" w:rsidRDefault="00C176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925156"/>
      <w:docPartObj>
        <w:docPartGallery w:val="Page Numbers (Top of Page)"/>
        <w:docPartUnique/>
      </w:docPartObj>
    </w:sdtPr>
    <w:sdtEndPr>
      <w:rPr>
        <w:noProof/>
      </w:rPr>
    </w:sdtEndPr>
    <w:sdtContent>
      <w:p w:rsidR="00E94DDD" w:rsidRDefault="00E94DDD">
        <w:pPr>
          <w:pStyle w:val="Header"/>
          <w:jc w:val="right"/>
        </w:pPr>
        <w:r>
          <w:fldChar w:fldCharType="begin"/>
        </w:r>
        <w:r>
          <w:instrText xml:space="preserve"> PAGE   \* MERGEFORMAT </w:instrText>
        </w:r>
        <w:r>
          <w:fldChar w:fldCharType="separate"/>
        </w:r>
        <w:r w:rsidR="00121B39">
          <w:rPr>
            <w:noProof/>
          </w:rPr>
          <w:t>6</w:t>
        </w:r>
        <w:r>
          <w:rPr>
            <w:noProof/>
          </w:rPr>
          <w:fldChar w:fldCharType="end"/>
        </w:r>
      </w:p>
    </w:sdtContent>
  </w:sdt>
  <w:p w:rsidR="00E94DDD" w:rsidRDefault="00E94D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E1" w:rsidRDefault="00C176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479F2"/>
    <w:multiLevelType w:val="hybridMultilevel"/>
    <w:tmpl w:val="23BEB27E"/>
    <w:lvl w:ilvl="0" w:tplc="5B6CA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E5"/>
    <w:rsid w:val="00007BAE"/>
    <w:rsid w:val="000325E5"/>
    <w:rsid w:val="000665F6"/>
    <w:rsid w:val="000B5F28"/>
    <w:rsid w:val="000C58FB"/>
    <w:rsid w:val="000E169F"/>
    <w:rsid w:val="000F2BD8"/>
    <w:rsid w:val="00121B39"/>
    <w:rsid w:val="00123398"/>
    <w:rsid w:val="002769D5"/>
    <w:rsid w:val="00286BA4"/>
    <w:rsid w:val="002A5CCE"/>
    <w:rsid w:val="002A5FCE"/>
    <w:rsid w:val="002D05B3"/>
    <w:rsid w:val="002D1323"/>
    <w:rsid w:val="002F14AA"/>
    <w:rsid w:val="00374E6D"/>
    <w:rsid w:val="003A4D14"/>
    <w:rsid w:val="003C4F1B"/>
    <w:rsid w:val="003E36D1"/>
    <w:rsid w:val="003F4E0F"/>
    <w:rsid w:val="00482AF1"/>
    <w:rsid w:val="00487E44"/>
    <w:rsid w:val="00616FC4"/>
    <w:rsid w:val="00661C3D"/>
    <w:rsid w:val="006D26F8"/>
    <w:rsid w:val="00710075"/>
    <w:rsid w:val="00742DD4"/>
    <w:rsid w:val="00870D79"/>
    <w:rsid w:val="00892E8B"/>
    <w:rsid w:val="008A6FBC"/>
    <w:rsid w:val="0090152E"/>
    <w:rsid w:val="00907A40"/>
    <w:rsid w:val="0092129B"/>
    <w:rsid w:val="009507E5"/>
    <w:rsid w:val="0095581A"/>
    <w:rsid w:val="00993C8D"/>
    <w:rsid w:val="009B6482"/>
    <w:rsid w:val="009C7550"/>
    <w:rsid w:val="009D24A4"/>
    <w:rsid w:val="009D29D7"/>
    <w:rsid w:val="00A00D4A"/>
    <w:rsid w:val="00A05C0E"/>
    <w:rsid w:val="00A3794C"/>
    <w:rsid w:val="00A40039"/>
    <w:rsid w:val="00A5688F"/>
    <w:rsid w:val="00A753BA"/>
    <w:rsid w:val="00A9653E"/>
    <w:rsid w:val="00AA4B5C"/>
    <w:rsid w:val="00B03561"/>
    <w:rsid w:val="00BC6D05"/>
    <w:rsid w:val="00BE1079"/>
    <w:rsid w:val="00C15152"/>
    <w:rsid w:val="00C176E1"/>
    <w:rsid w:val="00C2168F"/>
    <w:rsid w:val="00C43CB0"/>
    <w:rsid w:val="00C71800"/>
    <w:rsid w:val="00C72453"/>
    <w:rsid w:val="00C846DB"/>
    <w:rsid w:val="00CB35CA"/>
    <w:rsid w:val="00CD6B15"/>
    <w:rsid w:val="00D815CC"/>
    <w:rsid w:val="00D84329"/>
    <w:rsid w:val="00DA3752"/>
    <w:rsid w:val="00DD4638"/>
    <w:rsid w:val="00E3742C"/>
    <w:rsid w:val="00E76CD3"/>
    <w:rsid w:val="00E94DDD"/>
    <w:rsid w:val="00EA2848"/>
    <w:rsid w:val="00EB198B"/>
    <w:rsid w:val="00EB4FCE"/>
    <w:rsid w:val="00EF0B5E"/>
    <w:rsid w:val="00FE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0A8F"/>
  <w15:chartTrackingRefBased/>
  <w15:docId w15:val="{729D493A-A5D2-480E-AAEA-031175E1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12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742C"/>
    <w:pPr>
      <w:spacing w:before="100" w:beforeAutospacing="1" w:after="100" w:afterAutospacing="1" w:line="240" w:lineRule="auto"/>
      <w:ind w:firstLine="0"/>
    </w:pPr>
    <w:rPr>
      <w:rFonts w:eastAsia="Times New Roman"/>
    </w:rPr>
  </w:style>
  <w:style w:type="character" w:styleId="Strong">
    <w:name w:val="Strong"/>
    <w:basedOn w:val="DefaultParagraphFont"/>
    <w:uiPriority w:val="22"/>
    <w:qFormat/>
    <w:rsid w:val="00E3742C"/>
    <w:rPr>
      <w:b/>
      <w:bCs/>
    </w:rPr>
  </w:style>
  <w:style w:type="character" w:styleId="Hyperlink">
    <w:name w:val="Hyperlink"/>
    <w:basedOn w:val="DefaultParagraphFont"/>
    <w:uiPriority w:val="99"/>
    <w:unhideWhenUsed/>
    <w:rsid w:val="000C58FB"/>
    <w:rPr>
      <w:color w:val="0563C1" w:themeColor="hyperlink"/>
      <w:u w:val="single"/>
    </w:rPr>
  </w:style>
  <w:style w:type="paragraph" w:styleId="Header">
    <w:name w:val="header"/>
    <w:basedOn w:val="Normal"/>
    <w:link w:val="HeaderChar"/>
    <w:uiPriority w:val="99"/>
    <w:unhideWhenUsed/>
    <w:rsid w:val="00E94DD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94DDD"/>
  </w:style>
  <w:style w:type="paragraph" w:styleId="Footer">
    <w:name w:val="footer"/>
    <w:basedOn w:val="Normal"/>
    <w:link w:val="FooterChar"/>
    <w:uiPriority w:val="99"/>
    <w:unhideWhenUsed/>
    <w:rsid w:val="00E94DD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94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02710">
      <w:bodyDiv w:val="1"/>
      <w:marLeft w:val="0"/>
      <w:marRight w:val="0"/>
      <w:marTop w:val="0"/>
      <w:marBottom w:val="0"/>
      <w:divBdr>
        <w:top w:val="none" w:sz="0" w:space="0" w:color="auto"/>
        <w:left w:val="none" w:sz="0" w:space="0" w:color="auto"/>
        <w:bottom w:val="none" w:sz="0" w:space="0" w:color="auto"/>
        <w:right w:val="none" w:sz="0" w:space="0" w:color="auto"/>
      </w:divBdr>
      <w:divsChild>
        <w:div w:id="1148596975">
          <w:marLeft w:val="0"/>
          <w:marRight w:val="0"/>
          <w:marTop w:val="0"/>
          <w:marBottom w:val="0"/>
          <w:divBdr>
            <w:top w:val="none" w:sz="0" w:space="0" w:color="auto"/>
            <w:left w:val="none" w:sz="0" w:space="0" w:color="auto"/>
            <w:bottom w:val="none" w:sz="0" w:space="0" w:color="auto"/>
            <w:right w:val="none" w:sz="0" w:space="0" w:color="auto"/>
          </w:divBdr>
        </w:div>
      </w:divsChild>
    </w:div>
    <w:div w:id="16256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6368-57A1-48E0-8CC0-80364248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HP</cp:lastModifiedBy>
  <cp:revision>3</cp:revision>
  <dcterms:created xsi:type="dcterms:W3CDTF">2021-03-15T00:20:00Z</dcterms:created>
  <dcterms:modified xsi:type="dcterms:W3CDTF">2021-03-15T00:39:00Z</dcterms:modified>
</cp:coreProperties>
</file>